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8B" w:rsidRDefault="00301AA8" w:rsidP="003A4DB3">
      <w:pPr>
        <w:spacing w:after="0"/>
      </w:pPr>
      <w:r>
        <w:t>Brian Compton</w:t>
      </w:r>
    </w:p>
    <w:p w:rsidR="00301AA8" w:rsidRDefault="00301AA8" w:rsidP="003A4DB3">
      <w:pPr>
        <w:spacing w:after="0"/>
      </w:pPr>
      <w:r>
        <w:t>Science Faculty</w:t>
      </w:r>
    </w:p>
    <w:p w:rsidR="00301AA8" w:rsidRDefault="00301AA8" w:rsidP="003A4DB3">
      <w:pPr>
        <w:spacing w:after="0"/>
      </w:pPr>
      <w:r>
        <w:t>Northwest Indian College</w:t>
      </w:r>
    </w:p>
    <w:p w:rsidR="00301AA8" w:rsidRDefault="00301AA8" w:rsidP="003A4DB3">
      <w:pPr>
        <w:spacing w:after="0"/>
      </w:pPr>
      <w:r>
        <w:t>Bellingham Washington 98226</w:t>
      </w:r>
    </w:p>
    <w:p w:rsidR="00301AA8" w:rsidRDefault="00301AA8" w:rsidP="003A4DB3">
      <w:pPr>
        <w:spacing w:after="0"/>
      </w:pPr>
    </w:p>
    <w:p w:rsidR="00301AA8" w:rsidRDefault="00C41B55">
      <w:r>
        <w:t>Dear Mr. Compton,</w:t>
      </w:r>
    </w:p>
    <w:p w:rsidR="00C41B55" w:rsidRDefault="00C41B55">
      <w:r>
        <w:t xml:space="preserve">     We who teach seminar classes here at NWIC have concern with the grading scale for our classes. The concern is</w:t>
      </w:r>
      <w:r w:rsidR="00097C70">
        <w:t xml:space="preserve"> the only grades we can give our students is either </w:t>
      </w:r>
      <w:r w:rsidR="003A4DB3">
        <w:t>an</w:t>
      </w:r>
      <w:r w:rsidR="00097C70">
        <w:t xml:space="preserve"> “S” for satisfactory or a “U” for un-satisfactory. Our students have the same concern and have voiced in over and over in the past. Some of my students have asked if they can do extra credit to try and get a better grade in my class so they can make the Dean or the President’s list. I have to explain to them the best grade they can receive from my class is </w:t>
      </w:r>
      <w:r w:rsidR="003A4DB3">
        <w:t>an</w:t>
      </w:r>
      <w:r w:rsidR="00097C70">
        <w:t xml:space="preserve"> “S”.</w:t>
      </w:r>
    </w:p>
    <w:p w:rsidR="00097C70" w:rsidRDefault="00097C70">
      <w:r>
        <w:t xml:space="preserve">     Here is the </w:t>
      </w:r>
      <w:r w:rsidR="003A4DB3">
        <w:t>scenario</w:t>
      </w:r>
      <w:r>
        <w:t xml:space="preserve"> we seem to have at the end of each quarter. We have one student who makes it to every class, does great on their assignment, gets it in on time and participates in class. This student will receive </w:t>
      </w:r>
      <w:r w:rsidR="003A4DB3">
        <w:t>an</w:t>
      </w:r>
      <w:r>
        <w:t xml:space="preserve"> “S” for sure. Then we have a student who makes it to class every other week, turns in assignments late, and sits and texts during class. This student does enough to pass the class, but it is very unfair to the </w:t>
      </w:r>
      <w:r w:rsidR="003A4DB3">
        <w:t>student who makes</w:t>
      </w:r>
      <w:r>
        <w:t xml:space="preserve"> an effort to get to class and do a good job. One student deserves an “A” in the class and although the other student should pass, he should only receive a “D”. Many of our students get frustrated because they work hard to get a good grade and they receive the same grade as the student who only does enough to pass the class.</w:t>
      </w:r>
    </w:p>
    <w:p w:rsidR="00097C70" w:rsidRDefault="00097C70">
      <w:r>
        <w:t xml:space="preserve">     We have d</w:t>
      </w:r>
      <w:r w:rsidR="003A4DB3">
        <w:t>iscussed this in our staff meetings and have even brought this forward as a concern at our site managers meetings. We feel it is time to bring this in front of our Curriculum committee and see if we can get the grading scale changed so the student who does the work gets the grade they deserve. We are asking you to either present this issue to the committee, or provide us time on your agenda to present our concern.</w:t>
      </w:r>
    </w:p>
    <w:p w:rsidR="003A4DB3" w:rsidRDefault="003A4DB3">
      <w:r>
        <w:t xml:space="preserve">    Thank you in advance for any consideration you may give this request. If you have any questions or would like more information please feel free to contact me at the number below.</w:t>
      </w:r>
    </w:p>
    <w:p w:rsidR="003A4DB3" w:rsidRDefault="003A4DB3">
      <w:r>
        <w:t>Sincerely,</w:t>
      </w:r>
    </w:p>
    <w:p w:rsidR="003A4DB3" w:rsidRDefault="003A4DB3" w:rsidP="003A4DB3">
      <w:pPr>
        <w:spacing w:after="0"/>
      </w:pPr>
      <w:r>
        <w:t>Bill Picard</w:t>
      </w:r>
    </w:p>
    <w:p w:rsidR="003A4DB3" w:rsidRDefault="003A4DB3" w:rsidP="003A4DB3">
      <w:pPr>
        <w:spacing w:after="0"/>
      </w:pPr>
      <w:r>
        <w:t>Nez Perce Site manager</w:t>
      </w:r>
    </w:p>
    <w:p w:rsidR="00E1382E" w:rsidRDefault="00E1382E" w:rsidP="003A4DB3">
      <w:pPr>
        <w:spacing w:after="0"/>
      </w:pPr>
    </w:p>
    <w:p w:rsidR="00E1382E" w:rsidRDefault="00E1382E" w:rsidP="003A4DB3">
      <w:pPr>
        <w:spacing w:after="0"/>
      </w:pPr>
      <w:r>
        <w:t>Harmony Blancher</w:t>
      </w:r>
    </w:p>
    <w:p w:rsidR="00E1382E" w:rsidRDefault="00E1382E" w:rsidP="003A4DB3">
      <w:pPr>
        <w:spacing w:after="0"/>
      </w:pPr>
      <w:r>
        <w:t>Muckleshoot site Coordinator</w:t>
      </w:r>
    </w:p>
    <w:p w:rsidR="00E1382E" w:rsidRDefault="00E1382E" w:rsidP="003A4DB3">
      <w:pPr>
        <w:spacing w:after="0"/>
      </w:pPr>
    </w:p>
    <w:sectPr w:rsidR="00E1382E" w:rsidSect="005738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1AA8"/>
    <w:rsid w:val="00097C70"/>
    <w:rsid w:val="00301AA8"/>
    <w:rsid w:val="003A4DB3"/>
    <w:rsid w:val="0057388B"/>
    <w:rsid w:val="00C41B55"/>
    <w:rsid w:val="00D93956"/>
    <w:rsid w:val="00E13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F42E-AAF0-4D8E-B645-0E00F544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 Perce Tribe</dc:creator>
  <cp:lastModifiedBy>Nez Perce Tribe</cp:lastModifiedBy>
  <cp:revision>4</cp:revision>
  <dcterms:created xsi:type="dcterms:W3CDTF">2011-05-02T21:45:00Z</dcterms:created>
  <dcterms:modified xsi:type="dcterms:W3CDTF">2011-05-04T20:51:00Z</dcterms:modified>
</cp:coreProperties>
</file>